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2D8D5" w14:textId="77777777"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14:paraId="6DE54801" w14:textId="77777777"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14:paraId="10084C65" w14:textId="77777777"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14:paraId="07B904C9" w14:textId="77777777" w:rsidTr="00E01F69">
        <w:tc>
          <w:tcPr>
            <w:tcW w:w="2765" w:type="dxa"/>
          </w:tcPr>
          <w:p w14:paraId="29678640" w14:textId="77777777" w:rsidR="00E01F69" w:rsidRDefault="00E01F69" w:rsidP="003A265F">
            <w:proofErr w:type="gramStart"/>
            <w:r>
              <w:t>id</w:t>
            </w:r>
            <w:proofErr w:type="gramEnd"/>
          </w:p>
        </w:tc>
        <w:tc>
          <w:tcPr>
            <w:tcW w:w="2765" w:type="dxa"/>
          </w:tcPr>
          <w:p w14:paraId="03960AA3" w14:textId="77777777" w:rsidR="00E01F69" w:rsidRDefault="00E01F69" w:rsidP="003A265F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2766" w:type="dxa"/>
          </w:tcPr>
          <w:p w14:paraId="2E22CA56" w14:textId="77777777"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14:paraId="3890D767" w14:textId="77777777" w:rsidTr="00E01F69">
        <w:tc>
          <w:tcPr>
            <w:tcW w:w="2765" w:type="dxa"/>
          </w:tcPr>
          <w:p w14:paraId="5FF947B1" w14:textId="77777777" w:rsidR="00E01F69" w:rsidRDefault="00E01F69" w:rsidP="003A265F">
            <w:proofErr w:type="spellStart"/>
            <w:r>
              <w:t>P</w:t>
            </w:r>
            <w:r>
              <w:rPr>
                <w:rFonts w:hint="eastAsia"/>
              </w:rPr>
              <w:t>assport_id</w:t>
            </w:r>
            <w:proofErr w:type="spellEnd"/>
          </w:p>
        </w:tc>
        <w:tc>
          <w:tcPr>
            <w:tcW w:w="2765" w:type="dxa"/>
          </w:tcPr>
          <w:p w14:paraId="794045BC" w14:textId="77777777" w:rsidR="00E01F69" w:rsidRDefault="00E01F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1C047D7" w14:textId="77777777"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14:paraId="743FCCF6" w14:textId="77777777" w:rsidTr="00E01F69">
        <w:tc>
          <w:tcPr>
            <w:tcW w:w="2765" w:type="dxa"/>
          </w:tcPr>
          <w:p w14:paraId="27A44B28" w14:textId="77777777"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64E414F8" w14:textId="77777777" w:rsidR="00E01F69" w:rsidRDefault="00E01F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1D056D53" w14:textId="77777777" w:rsidR="00E01F69" w:rsidRDefault="00E01F69" w:rsidP="003A265F"/>
        </w:tc>
      </w:tr>
      <w:tr w:rsidR="00E01F69" w14:paraId="4ED97BBB" w14:textId="77777777" w:rsidTr="00E01F69">
        <w:tc>
          <w:tcPr>
            <w:tcW w:w="2765" w:type="dxa"/>
          </w:tcPr>
          <w:p w14:paraId="4EA6E1F7" w14:textId="77777777"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14:paraId="7337B072" w14:textId="77777777" w:rsidR="00E01F69" w:rsidRDefault="00E01F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A78FEF3" w14:textId="77777777" w:rsidR="00E01F69" w:rsidRDefault="00E01F69" w:rsidP="003A265F"/>
        </w:tc>
      </w:tr>
      <w:tr w:rsidR="000C3C08" w14:paraId="309E9C58" w14:textId="77777777" w:rsidTr="00E01F69">
        <w:tc>
          <w:tcPr>
            <w:tcW w:w="2765" w:type="dxa"/>
          </w:tcPr>
          <w:p w14:paraId="086C8B68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14:paraId="472CB96C" w14:textId="77777777"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14:paraId="19D23742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14:paraId="7225981B" w14:textId="77777777" w:rsidTr="00E01F69">
        <w:tc>
          <w:tcPr>
            <w:tcW w:w="2765" w:type="dxa"/>
          </w:tcPr>
          <w:p w14:paraId="4FE0ACBE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ip</w:t>
            </w:r>
            <w:proofErr w:type="spellEnd"/>
          </w:p>
        </w:tc>
        <w:tc>
          <w:tcPr>
            <w:tcW w:w="2765" w:type="dxa"/>
          </w:tcPr>
          <w:p w14:paraId="794FC784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04A612A3" w14:textId="77777777" w:rsidR="000C3C08" w:rsidRDefault="000C3C08" w:rsidP="003A265F">
            <w:r>
              <w:rPr>
                <w:rFonts w:hint="eastAsia"/>
              </w:rPr>
              <w:t>注册</w:t>
            </w:r>
            <w:proofErr w:type="spellStart"/>
            <w:r>
              <w:t>ip</w:t>
            </w:r>
            <w:proofErr w:type="spellEnd"/>
          </w:p>
        </w:tc>
      </w:tr>
      <w:tr w:rsidR="000C3C08" w14:paraId="301E1079" w14:textId="77777777" w:rsidTr="00E01F69">
        <w:tc>
          <w:tcPr>
            <w:tcW w:w="2765" w:type="dxa"/>
          </w:tcPr>
          <w:p w14:paraId="27493A0C" w14:textId="77777777"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14:paraId="3F44AA1D" w14:textId="77777777" w:rsidR="000C3C08" w:rsidRDefault="000C3C08" w:rsidP="003A265F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483EE683" w14:textId="77777777"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14:paraId="22745857" w14:textId="77777777" w:rsidTr="00E01F69">
        <w:tc>
          <w:tcPr>
            <w:tcW w:w="2765" w:type="dxa"/>
          </w:tcPr>
          <w:p w14:paraId="0C6AC67B" w14:textId="77777777" w:rsidR="000C3C08" w:rsidRDefault="000C3C08" w:rsidP="003A265F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14:paraId="774D0BF6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61D0CDCF" w14:textId="77777777"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14:paraId="217F9257" w14:textId="77777777" w:rsidTr="00E01F69">
        <w:tc>
          <w:tcPr>
            <w:tcW w:w="2765" w:type="dxa"/>
          </w:tcPr>
          <w:p w14:paraId="646DC8C9" w14:textId="77777777"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14:paraId="62BCB649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7CAA049A" w14:textId="77777777" w:rsidR="000C3C08" w:rsidRDefault="000C3C08" w:rsidP="003A265F">
            <w:r>
              <w:rPr>
                <w:rFonts w:hint="eastAsia"/>
              </w:rPr>
              <w:t>头像</w:t>
            </w:r>
          </w:p>
        </w:tc>
      </w:tr>
      <w:tr w:rsidR="000C3C08" w14:paraId="79B87A1B" w14:textId="77777777" w:rsidTr="00E01F69">
        <w:tc>
          <w:tcPr>
            <w:tcW w:w="2765" w:type="dxa"/>
          </w:tcPr>
          <w:p w14:paraId="361DD9F7" w14:textId="77777777"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14:paraId="323FA1B6" w14:textId="77777777" w:rsidR="000C3C08" w:rsidRDefault="000C3C08" w:rsidP="003A265F">
            <w:proofErr w:type="gramStart"/>
            <w:r>
              <w:t>C</w:t>
            </w:r>
            <w:r>
              <w:rPr>
                <w:rFonts w:hint="eastAsia"/>
              </w:rPr>
              <w:t>har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4E2B99CF" w14:textId="77777777"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14:paraId="34059FA4" w14:textId="77777777" w:rsidTr="00E01F69">
        <w:tc>
          <w:tcPr>
            <w:tcW w:w="2765" w:type="dxa"/>
          </w:tcPr>
          <w:p w14:paraId="35314AD5" w14:textId="77777777"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14:paraId="3F108BF2" w14:textId="77777777" w:rsidR="000C3C08" w:rsidRDefault="000C3C0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78D59016" w14:textId="77777777"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14:paraId="5E33F4B1" w14:textId="77777777" w:rsidTr="00E01F69">
        <w:tc>
          <w:tcPr>
            <w:tcW w:w="2765" w:type="dxa"/>
          </w:tcPr>
          <w:p w14:paraId="56CA35F6" w14:textId="77777777" w:rsidR="000C3C08" w:rsidRDefault="00FE6F80" w:rsidP="003A265F">
            <w:proofErr w:type="gramStart"/>
            <w:r>
              <w:rPr>
                <w:rFonts w:hint="eastAsia"/>
              </w:rPr>
              <w:t>city</w:t>
            </w:r>
            <w:proofErr w:type="gramEnd"/>
          </w:p>
        </w:tc>
        <w:tc>
          <w:tcPr>
            <w:tcW w:w="2765" w:type="dxa"/>
          </w:tcPr>
          <w:p w14:paraId="268500FA" w14:textId="77777777" w:rsidR="000C3C08" w:rsidRDefault="00FE6F80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57832BCB" w14:textId="77777777"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14:paraId="687F277E" w14:textId="77777777" w:rsidTr="00E01F69">
        <w:tc>
          <w:tcPr>
            <w:tcW w:w="2765" w:type="dxa"/>
          </w:tcPr>
          <w:p w14:paraId="0A3F245D" w14:textId="77777777"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14:paraId="3362B324" w14:textId="77777777" w:rsidR="000C3C08" w:rsidRDefault="00FE6F80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6C7F3E1F" w14:textId="77777777"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14:paraId="14557571" w14:textId="77777777" w:rsidTr="00E01F69">
        <w:tc>
          <w:tcPr>
            <w:tcW w:w="2765" w:type="dxa"/>
          </w:tcPr>
          <w:p w14:paraId="711AECE7" w14:textId="77777777"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30FF5BD8" w14:textId="77777777" w:rsidR="000C3C08" w:rsidRDefault="00FE6F80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4F73461C" w14:textId="77777777" w:rsidR="000C3C08" w:rsidRDefault="00FE6F80" w:rsidP="003A265F">
            <w:r>
              <w:rPr>
                <w:rFonts w:hint="eastAsia"/>
              </w:rPr>
              <w:t>地址</w:t>
            </w:r>
          </w:p>
        </w:tc>
      </w:tr>
    </w:tbl>
    <w:p w14:paraId="2D873EA7" w14:textId="77777777" w:rsidR="003A265F" w:rsidRDefault="003A265F" w:rsidP="003A265F"/>
    <w:p w14:paraId="387B54E6" w14:textId="77777777"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14:paraId="0EF158DC" w14:textId="77777777" w:rsidTr="00BD63F4">
        <w:tc>
          <w:tcPr>
            <w:tcW w:w="2765" w:type="dxa"/>
          </w:tcPr>
          <w:p w14:paraId="6E74D94A" w14:textId="77777777" w:rsidR="00BD63F4" w:rsidRDefault="00BD63F4" w:rsidP="003A265F">
            <w:proofErr w:type="gramStart"/>
            <w:r>
              <w:t>id</w:t>
            </w:r>
            <w:proofErr w:type="gramEnd"/>
          </w:p>
        </w:tc>
        <w:tc>
          <w:tcPr>
            <w:tcW w:w="2765" w:type="dxa"/>
          </w:tcPr>
          <w:p w14:paraId="13C0CEA4" w14:textId="77777777" w:rsidR="00BD63F4" w:rsidRDefault="00BD63F4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66C42CA3" w14:textId="77777777"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14:paraId="26DB7F82" w14:textId="77777777" w:rsidTr="00BD63F4">
        <w:tc>
          <w:tcPr>
            <w:tcW w:w="2765" w:type="dxa"/>
          </w:tcPr>
          <w:p w14:paraId="5BEABC1F" w14:textId="77777777" w:rsidR="00BD63F4" w:rsidRDefault="00BD63F4" w:rsidP="003A265F">
            <w:proofErr w:type="spellStart"/>
            <w:r>
              <w:t>C</w:t>
            </w:r>
            <w:r>
              <w:rPr>
                <w:rFonts w:hint="eastAsia"/>
              </w:rPr>
              <w:t>ourse_name</w:t>
            </w:r>
            <w:proofErr w:type="spellEnd"/>
          </w:p>
        </w:tc>
        <w:tc>
          <w:tcPr>
            <w:tcW w:w="2765" w:type="dxa"/>
          </w:tcPr>
          <w:p w14:paraId="573FE70C" w14:textId="77777777" w:rsidR="00BD63F4" w:rsidRDefault="00BD63F4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498FA5E1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14:paraId="17D0F766" w14:textId="77777777" w:rsidTr="00BD63F4">
        <w:tc>
          <w:tcPr>
            <w:tcW w:w="2765" w:type="dxa"/>
          </w:tcPr>
          <w:p w14:paraId="4DB75EBD" w14:textId="77777777" w:rsidR="00BD63F4" w:rsidRDefault="00BD63F4" w:rsidP="003A265F">
            <w:r>
              <w:t>Describe</w:t>
            </w:r>
          </w:p>
        </w:tc>
        <w:tc>
          <w:tcPr>
            <w:tcW w:w="2765" w:type="dxa"/>
          </w:tcPr>
          <w:p w14:paraId="0EBA6190" w14:textId="77777777" w:rsidR="00BD63F4" w:rsidRDefault="00BD63F4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2766" w:type="dxa"/>
          </w:tcPr>
          <w:p w14:paraId="1F3D902E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14:paraId="7ED7F5CA" w14:textId="77777777" w:rsidTr="00BD63F4">
        <w:tc>
          <w:tcPr>
            <w:tcW w:w="2765" w:type="dxa"/>
          </w:tcPr>
          <w:p w14:paraId="46AFD0DB" w14:textId="77777777"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14:paraId="61EC425D" w14:textId="77777777"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FBADDB3" w14:textId="77777777"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14:paraId="3DFD3773" w14:textId="77777777" w:rsidR="00C9265D" w:rsidRDefault="00C9265D" w:rsidP="003A265F"/>
    <w:p w14:paraId="3645145D" w14:textId="77777777"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14:paraId="3690824A" w14:textId="77777777" w:rsidTr="00EA3CF6">
        <w:tc>
          <w:tcPr>
            <w:tcW w:w="2765" w:type="dxa"/>
          </w:tcPr>
          <w:p w14:paraId="132B089B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4F5ED75" w14:textId="77777777" w:rsidR="00EA3CF6" w:rsidRDefault="0073206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19A3A8D4" w14:textId="77777777"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14:paraId="0DD4186D" w14:textId="77777777" w:rsidTr="00EA3CF6">
        <w:tc>
          <w:tcPr>
            <w:tcW w:w="2765" w:type="dxa"/>
          </w:tcPr>
          <w:p w14:paraId="60E33057" w14:textId="77777777" w:rsidR="00EA3CF6" w:rsidRDefault="001416D8" w:rsidP="003A265F">
            <w:proofErr w:type="spellStart"/>
            <w:r w:rsidRPr="001416D8">
              <w:t>Hairdressing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765" w:type="dxa"/>
          </w:tcPr>
          <w:p w14:paraId="06C2632F" w14:textId="77777777" w:rsidR="00EA3CF6" w:rsidRDefault="001416D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8)</w:t>
            </w:r>
          </w:p>
        </w:tc>
        <w:tc>
          <w:tcPr>
            <w:tcW w:w="2766" w:type="dxa"/>
          </w:tcPr>
          <w:p w14:paraId="6A63B2ED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14:paraId="61D96ED0" w14:textId="77777777" w:rsidTr="00EA3CF6">
        <w:tc>
          <w:tcPr>
            <w:tcW w:w="2765" w:type="dxa"/>
          </w:tcPr>
          <w:p w14:paraId="1CB9B769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14:paraId="1BBDF842" w14:textId="77777777" w:rsidR="00EA3CF6" w:rsidRDefault="001416D8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6)</w:t>
            </w:r>
          </w:p>
        </w:tc>
        <w:tc>
          <w:tcPr>
            <w:tcW w:w="2766" w:type="dxa"/>
          </w:tcPr>
          <w:p w14:paraId="61E9CFE5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14:paraId="495E9DD4" w14:textId="77777777" w:rsidTr="00EA3CF6">
        <w:tc>
          <w:tcPr>
            <w:tcW w:w="2765" w:type="dxa"/>
          </w:tcPr>
          <w:p w14:paraId="6D7D0D9B" w14:textId="77777777"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14:paraId="717FF0A9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4407F40" w14:textId="77777777"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14:paraId="4DD9B737" w14:textId="77777777" w:rsidR="003C02BD" w:rsidRDefault="003C02BD" w:rsidP="003A265F"/>
    <w:p w14:paraId="345693B8" w14:textId="77777777"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14:paraId="72E1A270" w14:textId="77777777" w:rsidTr="00747B74">
        <w:tc>
          <w:tcPr>
            <w:tcW w:w="2765" w:type="dxa"/>
          </w:tcPr>
          <w:p w14:paraId="786DD268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82DD472" w14:textId="77777777" w:rsidR="00747B74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13BEC37" w14:textId="77777777"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14:paraId="0EC37008" w14:textId="77777777" w:rsidTr="00747B74">
        <w:tc>
          <w:tcPr>
            <w:tcW w:w="2765" w:type="dxa"/>
          </w:tcPr>
          <w:p w14:paraId="5521A630" w14:textId="77777777" w:rsidR="00747B74" w:rsidRDefault="00426A99" w:rsidP="003A265F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14:paraId="06F15C6D" w14:textId="77777777" w:rsidR="00747B74" w:rsidRDefault="00426A9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74738508" w14:textId="77777777"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14:paraId="1C8B06B0" w14:textId="77777777" w:rsidTr="00747B74">
        <w:tc>
          <w:tcPr>
            <w:tcW w:w="2765" w:type="dxa"/>
          </w:tcPr>
          <w:p w14:paraId="7AAD9A93" w14:textId="77777777" w:rsidR="00747B74" w:rsidRDefault="00426A99" w:rsidP="003A265F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14:paraId="710FF807" w14:textId="77777777" w:rsidR="00747B74" w:rsidRDefault="00426A9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0CAB23D9" w14:textId="77777777"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14:paraId="6170F252" w14:textId="77777777" w:rsidTr="00747B74">
        <w:tc>
          <w:tcPr>
            <w:tcW w:w="2765" w:type="dxa"/>
          </w:tcPr>
          <w:p w14:paraId="1C8C5306" w14:textId="77777777" w:rsidR="00747B74" w:rsidRDefault="00426A99" w:rsidP="003A265F">
            <w:proofErr w:type="spellStart"/>
            <w:r w:rsidRPr="00426A99">
              <w:t>Service</w:t>
            </w:r>
            <w:r>
              <w:t>_person</w:t>
            </w:r>
            <w:proofErr w:type="spellEnd"/>
          </w:p>
        </w:tc>
        <w:tc>
          <w:tcPr>
            <w:tcW w:w="2765" w:type="dxa"/>
          </w:tcPr>
          <w:p w14:paraId="4E59D2CA" w14:textId="77777777" w:rsidR="00426A99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66F85F67" w14:textId="77777777"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14:paraId="450D0FF3" w14:textId="77777777" w:rsidR="00A05108" w:rsidRDefault="00A05108" w:rsidP="003A265F"/>
    <w:p w14:paraId="2129C727" w14:textId="77777777" w:rsidR="00180C69" w:rsidRDefault="00180C69" w:rsidP="003A265F"/>
    <w:p w14:paraId="5AC9EFE5" w14:textId="77777777" w:rsidR="00F774CC" w:rsidRDefault="00F774CC" w:rsidP="003A265F">
      <w:r>
        <w:rPr>
          <w:rFonts w:hint="eastAsia"/>
        </w:rPr>
        <w:lastRenderedPageBreak/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14:paraId="4D5471C2" w14:textId="77777777" w:rsidTr="00362D89">
        <w:tc>
          <w:tcPr>
            <w:tcW w:w="2765" w:type="dxa"/>
          </w:tcPr>
          <w:p w14:paraId="1004FE09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A924A94" w14:textId="77777777" w:rsidR="00362D89" w:rsidRDefault="00362D8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4943E928" w14:textId="77777777"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14:paraId="00BD7C11" w14:textId="77777777" w:rsidTr="00362D89">
        <w:tc>
          <w:tcPr>
            <w:tcW w:w="2765" w:type="dxa"/>
          </w:tcPr>
          <w:p w14:paraId="3B9CEB3B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ame</w:t>
            </w:r>
            <w:proofErr w:type="spellEnd"/>
          </w:p>
        </w:tc>
        <w:tc>
          <w:tcPr>
            <w:tcW w:w="2765" w:type="dxa"/>
          </w:tcPr>
          <w:p w14:paraId="0DF9026A" w14:textId="77777777" w:rsidR="00362D89" w:rsidRDefault="00362D8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24DE5707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EE39B6" w14:paraId="3276CA8A" w14:textId="77777777" w:rsidTr="00362D89">
        <w:tc>
          <w:tcPr>
            <w:tcW w:w="2765" w:type="dxa"/>
          </w:tcPr>
          <w:p w14:paraId="004D4776" w14:textId="77777777" w:rsidR="00EE39B6" w:rsidRDefault="00EE39B6" w:rsidP="003A265F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st</w:t>
            </w:r>
          </w:p>
        </w:tc>
        <w:tc>
          <w:tcPr>
            <w:tcW w:w="2765" w:type="dxa"/>
          </w:tcPr>
          <w:p w14:paraId="2FBB1E96" w14:textId="77777777" w:rsidR="00EE39B6" w:rsidRDefault="00EE39B6" w:rsidP="003A265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8911F9E" w14:textId="77777777" w:rsidR="00EE39B6" w:rsidRDefault="00EE39B6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房间价格</w:t>
            </w:r>
            <w:bookmarkStart w:id="0" w:name="_GoBack"/>
            <w:bookmarkEnd w:id="0"/>
          </w:p>
        </w:tc>
      </w:tr>
      <w:tr w:rsidR="00B73774" w14:paraId="575152F9" w14:textId="77777777" w:rsidTr="00362D89">
        <w:tc>
          <w:tcPr>
            <w:tcW w:w="2765" w:type="dxa"/>
          </w:tcPr>
          <w:p w14:paraId="1244D751" w14:textId="77777777" w:rsidR="00B73774" w:rsidRDefault="00B73774" w:rsidP="003A265F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eixin_discount</w:t>
            </w:r>
            <w:proofErr w:type="spellEnd"/>
          </w:p>
        </w:tc>
        <w:tc>
          <w:tcPr>
            <w:tcW w:w="2765" w:type="dxa"/>
          </w:tcPr>
          <w:p w14:paraId="76050754" w14:textId="77777777" w:rsidR="00B73774" w:rsidRDefault="00B73774" w:rsidP="003A265F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39F7179A" w14:textId="77777777" w:rsidR="00B73774" w:rsidRDefault="00B73774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微信折扣</w:t>
            </w:r>
          </w:p>
        </w:tc>
      </w:tr>
      <w:tr w:rsidR="00B73774" w14:paraId="790C03FA" w14:textId="77777777" w:rsidTr="00362D89">
        <w:tc>
          <w:tcPr>
            <w:tcW w:w="2765" w:type="dxa"/>
          </w:tcPr>
          <w:p w14:paraId="65E9071A" w14:textId="77777777" w:rsidR="00B73774" w:rsidRDefault="00B73774" w:rsidP="003A265F">
            <w:r>
              <w:rPr>
                <w:rFonts w:hint="eastAsia"/>
              </w:rPr>
              <w:t>30</w:t>
            </w:r>
            <w:r>
              <w:t>_discount</w:t>
            </w:r>
          </w:p>
        </w:tc>
        <w:tc>
          <w:tcPr>
            <w:tcW w:w="2765" w:type="dxa"/>
          </w:tcPr>
          <w:p w14:paraId="37C258D2" w14:textId="77777777" w:rsidR="00B73774" w:rsidRDefault="00B73774" w:rsidP="003A265F">
            <w:r>
              <w:t>Double</w:t>
            </w:r>
          </w:p>
        </w:tc>
        <w:tc>
          <w:tcPr>
            <w:tcW w:w="2766" w:type="dxa"/>
          </w:tcPr>
          <w:p w14:paraId="35D64B1A" w14:textId="77777777" w:rsidR="00B73774" w:rsidRDefault="00B73774" w:rsidP="003A265F">
            <w:pPr>
              <w:rPr>
                <w:rFonts w:hint="eastAsia"/>
              </w:rPr>
            </w:pPr>
            <w:r>
              <w:t>30</w:t>
            </w:r>
            <w:r>
              <w:rPr>
                <w:rFonts w:hint="eastAsia"/>
              </w:rPr>
              <w:t>天折扣</w:t>
            </w:r>
          </w:p>
        </w:tc>
      </w:tr>
      <w:tr w:rsidR="00B73774" w14:paraId="605B0B1E" w14:textId="77777777" w:rsidTr="00362D89">
        <w:tc>
          <w:tcPr>
            <w:tcW w:w="2765" w:type="dxa"/>
          </w:tcPr>
          <w:p w14:paraId="5D017E5C" w14:textId="77777777" w:rsidR="00B73774" w:rsidRDefault="00EE39B6" w:rsidP="003A265F">
            <w:r>
              <w:rPr>
                <w:rFonts w:hint="eastAsia"/>
              </w:rPr>
              <w:t>9</w:t>
            </w:r>
            <w:r w:rsidR="00B73774">
              <w:rPr>
                <w:rFonts w:hint="eastAsia"/>
              </w:rPr>
              <w:t>0</w:t>
            </w:r>
            <w:r w:rsidR="00B73774">
              <w:t>_discount</w:t>
            </w:r>
          </w:p>
        </w:tc>
        <w:tc>
          <w:tcPr>
            <w:tcW w:w="2765" w:type="dxa"/>
          </w:tcPr>
          <w:p w14:paraId="1D598908" w14:textId="77777777" w:rsidR="00B73774" w:rsidRDefault="00B73774" w:rsidP="003A265F">
            <w:r>
              <w:t>Double</w:t>
            </w:r>
          </w:p>
        </w:tc>
        <w:tc>
          <w:tcPr>
            <w:tcW w:w="2766" w:type="dxa"/>
          </w:tcPr>
          <w:p w14:paraId="0EEACA2E" w14:textId="77777777" w:rsidR="00B73774" w:rsidRDefault="00EE39B6" w:rsidP="003A265F">
            <w:pPr>
              <w:rPr>
                <w:rFonts w:hint="eastAsia"/>
              </w:rPr>
            </w:pPr>
            <w:r>
              <w:t>90</w:t>
            </w:r>
            <w:r>
              <w:rPr>
                <w:rFonts w:hint="eastAsia"/>
              </w:rPr>
              <w:t>天折扣</w:t>
            </w:r>
          </w:p>
        </w:tc>
      </w:tr>
      <w:tr w:rsidR="00EE39B6" w14:paraId="1D420148" w14:textId="77777777" w:rsidTr="00362D89">
        <w:tc>
          <w:tcPr>
            <w:tcW w:w="2765" w:type="dxa"/>
          </w:tcPr>
          <w:p w14:paraId="1FC677E2" w14:textId="77777777" w:rsidR="00EE39B6" w:rsidRDefault="00EE39B6" w:rsidP="003A265F">
            <w:r>
              <w:rPr>
                <w:rFonts w:hint="eastAsia"/>
              </w:rPr>
              <w:t>180</w:t>
            </w:r>
            <w:r>
              <w:t>_discount</w:t>
            </w:r>
          </w:p>
        </w:tc>
        <w:tc>
          <w:tcPr>
            <w:tcW w:w="2765" w:type="dxa"/>
          </w:tcPr>
          <w:p w14:paraId="1BF1E7DB" w14:textId="77777777" w:rsidR="00EE39B6" w:rsidRDefault="00EE39B6" w:rsidP="003A265F">
            <w:r>
              <w:t>Double</w:t>
            </w:r>
          </w:p>
        </w:tc>
        <w:tc>
          <w:tcPr>
            <w:tcW w:w="2766" w:type="dxa"/>
          </w:tcPr>
          <w:p w14:paraId="2A586C5D" w14:textId="77777777" w:rsidR="00EE39B6" w:rsidRDefault="00EE39B6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天折扣</w:t>
            </w:r>
          </w:p>
        </w:tc>
      </w:tr>
      <w:tr w:rsidR="00362D89" w14:paraId="170D7AED" w14:textId="77777777" w:rsidTr="00362D89">
        <w:tc>
          <w:tcPr>
            <w:tcW w:w="2765" w:type="dxa"/>
          </w:tcPr>
          <w:p w14:paraId="0837E44D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um</w:t>
            </w:r>
            <w:proofErr w:type="spellEnd"/>
          </w:p>
        </w:tc>
        <w:tc>
          <w:tcPr>
            <w:tcW w:w="2765" w:type="dxa"/>
          </w:tcPr>
          <w:p w14:paraId="633E19D7" w14:textId="77777777" w:rsidR="00362D89" w:rsidRDefault="00362D89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0722BF7" w14:textId="77777777" w:rsidR="00B73774" w:rsidRDefault="00362D89" w:rsidP="003A265F">
            <w:pPr>
              <w:rPr>
                <w:rFonts w:hint="eastAsia"/>
              </w:rPr>
            </w:pPr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</w:tbl>
    <w:p w14:paraId="7B31818E" w14:textId="77777777" w:rsidR="00F774CC" w:rsidRDefault="00F774CC" w:rsidP="003A265F"/>
    <w:p w14:paraId="35440BEA" w14:textId="77777777"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14:paraId="60B89F4E" w14:textId="77777777" w:rsidTr="00783769">
        <w:tc>
          <w:tcPr>
            <w:tcW w:w="2765" w:type="dxa"/>
          </w:tcPr>
          <w:p w14:paraId="0E89D612" w14:textId="77777777" w:rsidR="00783769" w:rsidRDefault="0078376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8E61DA5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F0C2A1F" w14:textId="77777777"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14:paraId="5FBFFF95" w14:textId="77777777" w:rsidTr="00783769">
        <w:tc>
          <w:tcPr>
            <w:tcW w:w="2765" w:type="dxa"/>
          </w:tcPr>
          <w:p w14:paraId="25C46E72" w14:textId="77777777"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7BCDCF98" w14:textId="77777777" w:rsidR="00783769" w:rsidRDefault="00783769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21A205AA" w14:textId="77777777"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14:paraId="082C2654" w14:textId="77777777" w:rsidTr="00783769">
        <w:tc>
          <w:tcPr>
            <w:tcW w:w="2765" w:type="dxa"/>
          </w:tcPr>
          <w:p w14:paraId="63BCD324" w14:textId="77777777" w:rsidR="00783769" w:rsidRDefault="00783769" w:rsidP="003A265F">
            <w:proofErr w:type="spellStart"/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5DFCE803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4A5DB66C" w14:textId="77777777"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14:paraId="01B07086" w14:textId="77777777" w:rsidTr="00783769">
        <w:tc>
          <w:tcPr>
            <w:tcW w:w="2765" w:type="dxa"/>
          </w:tcPr>
          <w:p w14:paraId="20C716DF" w14:textId="77777777"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10C51EE3" w14:textId="77777777" w:rsidR="00783769" w:rsidRDefault="00783769" w:rsidP="003A265F">
            <w:proofErr w:type="gramStart"/>
            <w:r>
              <w:t>Char</w:t>
            </w:r>
            <w:r>
              <w:rPr>
                <w:rFonts w:hint="eastAsia"/>
              </w:rPr>
              <w:t>(</w:t>
            </w:r>
            <w:proofErr w:type="gramEnd"/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753EB4F1" w14:textId="77777777"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14:paraId="68D9789A" w14:textId="77777777" w:rsidR="00783769" w:rsidRDefault="00783769" w:rsidP="003A265F"/>
    <w:p w14:paraId="79F4A76D" w14:textId="77777777" w:rsidR="00783769" w:rsidRDefault="00783769" w:rsidP="003A265F"/>
    <w:p w14:paraId="39C7FEA1" w14:textId="77777777"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14:paraId="436FABD7" w14:textId="77777777" w:rsidTr="000F279E">
        <w:tc>
          <w:tcPr>
            <w:tcW w:w="2765" w:type="dxa"/>
          </w:tcPr>
          <w:p w14:paraId="48802E0B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87347BD" w14:textId="77777777" w:rsidR="000F279E" w:rsidRDefault="000F279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79942581" w14:textId="77777777"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14:paraId="7D4BB6A1" w14:textId="77777777" w:rsidTr="000F279E">
        <w:tc>
          <w:tcPr>
            <w:tcW w:w="2765" w:type="dxa"/>
          </w:tcPr>
          <w:p w14:paraId="2E203930" w14:textId="77777777" w:rsidR="008B03E3" w:rsidRDefault="008B03E3" w:rsidP="00D501CD">
            <w:proofErr w:type="spellStart"/>
            <w:r>
              <w:t>T</w:t>
            </w:r>
            <w:r>
              <w:rPr>
                <w:rFonts w:hint="eastAsia"/>
              </w:rPr>
              <w:t>ype_name</w:t>
            </w:r>
            <w:proofErr w:type="spellEnd"/>
          </w:p>
        </w:tc>
        <w:tc>
          <w:tcPr>
            <w:tcW w:w="2765" w:type="dxa"/>
          </w:tcPr>
          <w:p w14:paraId="253EB75D" w14:textId="77777777" w:rsidR="008B03E3" w:rsidRDefault="008B03E3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2766" w:type="dxa"/>
          </w:tcPr>
          <w:p w14:paraId="720D24DA" w14:textId="77777777"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14:paraId="024A3719" w14:textId="77777777" w:rsidTr="000F279E">
        <w:tc>
          <w:tcPr>
            <w:tcW w:w="2765" w:type="dxa"/>
          </w:tcPr>
          <w:p w14:paraId="5CAA2D02" w14:textId="77777777" w:rsidR="000F279E" w:rsidRPr="00913774" w:rsidRDefault="00913774" w:rsidP="003A265F">
            <w:proofErr w:type="spellStart"/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  <w:proofErr w:type="spellEnd"/>
          </w:p>
        </w:tc>
        <w:tc>
          <w:tcPr>
            <w:tcW w:w="2765" w:type="dxa"/>
          </w:tcPr>
          <w:p w14:paraId="078D7C92" w14:textId="77777777"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9F0B485" w14:textId="77777777"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14:paraId="74307952" w14:textId="77777777" w:rsidR="00E96DDA" w:rsidRDefault="00E96DDA" w:rsidP="003A265F"/>
    <w:p w14:paraId="02AB2453" w14:textId="77777777" w:rsidR="00930F9B" w:rsidRDefault="00930F9B" w:rsidP="003A265F"/>
    <w:p w14:paraId="7A9D2CFC" w14:textId="77777777" w:rsidR="002229D6" w:rsidRDefault="004C45DB" w:rsidP="003A265F">
      <w:r>
        <w:rPr>
          <w:rFonts w:hint="eastAsia"/>
        </w:rPr>
        <w:t>宠物</w:t>
      </w:r>
      <w:r>
        <w:t>品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14:paraId="58334FF0" w14:textId="77777777" w:rsidTr="00235412">
        <w:tc>
          <w:tcPr>
            <w:tcW w:w="2765" w:type="dxa"/>
          </w:tcPr>
          <w:p w14:paraId="7AD3BF86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86771E4" w14:textId="77777777" w:rsidR="00235412" w:rsidRDefault="00235412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388F532" w14:textId="77777777"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14:paraId="61A993DD" w14:textId="77777777" w:rsidTr="00235412">
        <w:tc>
          <w:tcPr>
            <w:tcW w:w="2765" w:type="dxa"/>
          </w:tcPr>
          <w:p w14:paraId="438E7CAF" w14:textId="77777777" w:rsidR="00235412" w:rsidRDefault="00235412" w:rsidP="003A265F">
            <w:proofErr w:type="spellStart"/>
            <w:r>
              <w:t>A</w:t>
            </w:r>
            <w:r>
              <w:rPr>
                <w:rFonts w:hint="eastAsia"/>
              </w:rPr>
              <w:t>nimal_name</w:t>
            </w:r>
            <w:proofErr w:type="spellEnd"/>
          </w:p>
        </w:tc>
        <w:tc>
          <w:tcPr>
            <w:tcW w:w="2765" w:type="dxa"/>
          </w:tcPr>
          <w:p w14:paraId="4C521EE3" w14:textId="77777777" w:rsidR="00235412" w:rsidRDefault="00235412" w:rsidP="003A265F">
            <w:proofErr w:type="spellStart"/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28)</w:t>
            </w:r>
          </w:p>
        </w:tc>
        <w:tc>
          <w:tcPr>
            <w:tcW w:w="2766" w:type="dxa"/>
          </w:tcPr>
          <w:p w14:paraId="0577D817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14:paraId="45DEF884" w14:textId="77777777" w:rsidTr="00235412">
        <w:tc>
          <w:tcPr>
            <w:tcW w:w="2765" w:type="dxa"/>
          </w:tcPr>
          <w:p w14:paraId="419A7740" w14:textId="77777777" w:rsidR="00235412" w:rsidRDefault="00B040E0" w:rsidP="003A265F">
            <w:proofErr w:type="spellStart"/>
            <w:r>
              <w:t>Type_id</w:t>
            </w:r>
            <w:proofErr w:type="spellEnd"/>
          </w:p>
        </w:tc>
        <w:tc>
          <w:tcPr>
            <w:tcW w:w="2765" w:type="dxa"/>
          </w:tcPr>
          <w:p w14:paraId="5DDDB6A7" w14:textId="77777777" w:rsidR="00235412" w:rsidRDefault="00B040E0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1DB50DCB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14:paraId="15F0BCA4" w14:textId="77777777" w:rsidR="004C45DB" w:rsidRPr="003A265F" w:rsidRDefault="004C45DB" w:rsidP="003A265F"/>
    <w:sectPr w:rsidR="004C45DB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C3C08"/>
    <w:rsid w:val="000F279E"/>
    <w:rsid w:val="001416D8"/>
    <w:rsid w:val="00180C69"/>
    <w:rsid w:val="001B3FF1"/>
    <w:rsid w:val="002229D6"/>
    <w:rsid w:val="002239D8"/>
    <w:rsid w:val="002242B5"/>
    <w:rsid w:val="00235412"/>
    <w:rsid w:val="00362D89"/>
    <w:rsid w:val="003A265F"/>
    <w:rsid w:val="003B45D5"/>
    <w:rsid w:val="003C02BD"/>
    <w:rsid w:val="00426A99"/>
    <w:rsid w:val="004C45DB"/>
    <w:rsid w:val="004F4521"/>
    <w:rsid w:val="005D05E3"/>
    <w:rsid w:val="0073206E"/>
    <w:rsid w:val="00735135"/>
    <w:rsid w:val="00747B74"/>
    <w:rsid w:val="0076599C"/>
    <w:rsid w:val="00783769"/>
    <w:rsid w:val="00806B9C"/>
    <w:rsid w:val="008B03E3"/>
    <w:rsid w:val="00913774"/>
    <w:rsid w:val="00930F9B"/>
    <w:rsid w:val="00A05108"/>
    <w:rsid w:val="00B040E0"/>
    <w:rsid w:val="00B73774"/>
    <w:rsid w:val="00B843B3"/>
    <w:rsid w:val="00BD63F4"/>
    <w:rsid w:val="00C9265D"/>
    <w:rsid w:val="00D501CD"/>
    <w:rsid w:val="00D8298F"/>
    <w:rsid w:val="00DD6271"/>
    <w:rsid w:val="00E01F69"/>
    <w:rsid w:val="00E96DDA"/>
    <w:rsid w:val="00EA3CF6"/>
    <w:rsid w:val="00EE39B6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A0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0DA0-F495-AD4A-8E9C-F23BB521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71</Words>
  <Characters>978</Characters>
  <Application>Microsoft Macintosh Word</Application>
  <DocSecurity>0</DocSecurity>
  <Lines>8</Lines>
  <Paragraphs>2</Paragraphs>
  <ScaleCrop>false</ScaleCrop>
  <Company>sogou.com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iYi(用户平台事业部)</dc:creator>
  <cp:keywords/>
  <dc:description/>
  <cp:lastModifiedBy>clement lau</cp:lastModifiedBy>
  <cp:revision>55</cp:revision>
  <dcterms:created xsi:type="dcterms:W3CDTF">2015-08-26T07:20:00Z</dcterms:created>
  <dcterms:modified xsi:type="dcterms:W3CDTF">2015-08-26T14:39:00Z</dcterms:modified>
</cp:coreProperties>
</file>